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EF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proofErr w:type="gramStart"/>
      <w:r w:rsidR="007141EF" w:rsidRPr="007141EF">
        <w:rPr>
          <w:rFonts w:ascii="Times New Roman" w:hAnsi="Times New Roman"/>
          <w:i/>
          <w:sz w:val="28"/>
          <w:szCs w:val="28"/>
          <w:u w:val="single"/>
        </w:rPr>
        <w:t>Интернет-коммуникации</w:t>
      </w:r>
      <w:proofErr w:type="gramEnd"/>
      <w:r w:rsidR="007141EF" w:rsidRPr="007141EF">
        <w:rPr>
          <w:rFonts w:ascii="Times New Roman" w:hAnsi="Times New Roman"/>
          <w:i/>
          <w:sz w:val="28"/>
          <w:szCs w:val="28"/>
          <w:u w:val="single"/>
        </w:rPr>
        <w:t xml:space="preserve"> (на иностранном языке)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3D2F87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общаться в разных сферах и ситуациях на иностранном языке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применять навыки самостоятельной и исследовательской работы, полученные за счёт специально организованной деятельности с использованием интернет - технологий; </w:t>
      </w:r>
      <w:proofErr w:type="gramEnd"/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применять современное программное обеспечение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работать с информацией в глобальных компьютерных сетях и корпоративных информационных системах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коммуникативные службы сети Интернет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находить нужную информацию в Интернете при помощи различных поисковых систем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находить организационно - управленческие решения в профессиональной деятельности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совершенствовать языковые навыки; </w:t>
      </w:r>
    </w:p>
    <w:p w:rsidR="006564F4" w:rsidRDefault="001B18C1" w:rsidP="009459A3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значения новых лексических единиц, связанных с тематикой обучения и соответствующими ситуациями общения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способы работы с информацией в глобальных компьютерных сетях и корпоративных информационных системах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способы нахождения организационно-управленческих решений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историю развития и становления Интернета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ресурсы сети Интернет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поисковые системы сети Интернет; </w:t>
      </w:r>
    </w:p>
    <w:p w:rsidR="00664EC8" w:rsidRPr="00664EC8" w:rsidRDefault="00664EC8" w:rsidP="00664EC8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64EC8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и форматы общения в Интернете. </w:t>
      </w:r>
    </w:p>
    <w:p w:rsidR="001B18C1" w:rsidRPr="00E55AE1" w:rsidRDefault="00C30FBC" w:rsidP="009459A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4263CD">
        <w:rPr>
          <w:rFonts w:ascii="Times New Roman" w:hAnsi="Times New Roman"/>
          <w:sz w:val="28"/>
          <w:szCs w:val="28"/>
        </w:rPr>
        <w:t>3</w:t>
      </w:r>
      <w:r w:rsidR="00985B39">
        <w:rPr>
          <w:rFonts w:ascii="Times New Roman" w:hAnsi="Times New Roman"/>
          <w:sz w:val="28"/>
          <w:szCs w:val="28"/>
        </w:rPr>
        <w:t>.1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4263CD">
        <w:rPr>
          <w:rFonts w:ascii="Times New Roman" w:hAnsi="Times New Roman"/>
          <w:sz w:val="28"/>
          <w:szCs w:val="28"/>
        </w:rPr>
        <w:t>3</w:t>
      </w:r>
      <w:r w:rsidR="00985B39">
        <w:rPr>
          <w:rFonts w:ascii="Times New Roman" w:hAnsi="Times New Roman"/>
          <w:sz w:val="28"/>
          <w:szCs w:val="28"/>
        </w:rPr>
        <w:t>.2</w:t>
      </w:r>
      <w:r w:rsidR="00682127">
        <w:rPr>
          <w:rFonts w:ascii="Times New Roman" w:hAnsi="Times New Roman"/>
          <w:sz w:val="28"/>
          <w:szCs w:val="28"/>
        </w:rPr>
        <w:t>;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7A4B41" w:rsidRPr="007A4B41" w:rsidRDefault="007A4B41" w:rsidP="007A4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41">
        <w:rPr>
          <w:rFonts w:ascii="Times New Roman" w:hAnsi="Times New Roman"/>
          <w:sz w:val="28"/>
          <w:szCs w:val="28"/>
        </w:rPr>
        <w:t>Раздел 1. Иностранный язык и будущая профессиональная деятельность</w:t>
      </w:r>
    </w:p>
    <w:p w:rsidR="007A4B41" w:rsidRPr="007A4B41" w:rsidRDefault="007A4B41" w:rsidP="007A4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41">
        <w:rPr>
          <w:rFonts w:ascii="Times New Roman" w:hAnsi="Times New Roman"/>
          <w:sz w:val="28"/>
          <w:szCs w:val="28"/>
        </w:rPr>
        <w:t>Тема 1.1. Интернет как новый тип сферы коммуникации.</w:t>
      </w:r>
    </w:p>
    <w:p w:rsidR="007A4B41" w:rsidRPr="007A4B41" w:rsidRDefault="007A4B41" w:rsidP="007A4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41">
        <w:rPr>
          <w:rFonts w:ascii="Times New Roman" w:hAnsi="Times New Roman"/>
          <w:sz w:val="28"/>
          <w:szCs w:val="28"/>
        </w:rPr>
        <w:lastRenderedPageBreak/>
        <w:t>Тема 1.2. Специфика коммуникативного пространства сети Интернет.</w:t>
      </w:r>
    </w:p>
    <w:p w:rsidR="007A4B41" w:rsidRPr="007A4B41" w:rsidRDefault="007A4B41" w:rsidP="007A4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41">
        <w:rPr>
          <w:rFonts w:ascii="Times New Roman" w:hAnsi="Times New Roman"/>
          <w:sz w:val="28"/>
          <w:szCs w:val="28"/>
        </w:rPr>
        <w:t>Тема 1.3. Ресурсы сети Интернет.</w:t>
      </w:r>
    </w:p>
    <w:p w:rsidR="007A4B41" w:rsidRPr="007A4B41" w:rsidRDefault="007A4B41" w:rsidP="007A4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41">
        <w:rPr>
          <w:rFonts w:ascii="Times New Roman" w:hAnsi="Times New Roman"/>
          <w:sz w:val="28"/>
          <w:szCs w:val="28"/>
        </w:rPr>
        <w:t>Тема 1.4. Языковая личность Интернет пользователя.</w:t>
      </w:r>
    </w:p>
    <w:p w:rsidR="007A4B41" w:rsidRPr="007A4B41" w:rsidRDefault="007A4B41" w:rsidP="007A4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B41">
        <w:rPr>
          <w:rFonts w:ascii="Times New Roman" w:hAnsi="Times New Roman"/>
          <w:sz w:val="28"/>
          <w:szCs w:val="28"/>
        </w:rPr>
        <w:t>Тема 1.5. Практичность Интернет – коммуникаций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8568C">
        <w:rPr>
          <w:rFonts w:ascii="Times New Roman" w:hAnsi="Times New Roman"/>
          <w:sz w:val="28"/>
          <w:szCs w:val="28"/>
        </w:rPr>
        <w:t>110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8568C">
        <w:rPr>
          <w:rFonts w:ascii="Times New Roman" w:hAnsi="Times New Roman"/>
          <w:sz w:val="28"/>
          <w:szCs w:val="28"/>
        </w:rPr>
        <w:t>7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98568C">
        <w:rPr>
          <w:rFonts w:ascii="Times New Roman" w:hAnsi="Times New Roman"/>
          <w:sz w:val="28"/>
          <w:szCs w:val="28"/>
        </w:rPr>
        <w:t>33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98568C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8568C">
        <w:rPr>
          <w:rFonts w:ascii="Times New Roman" w:hAnsi="Times New Roman"/>
          <w:sz w:val="28"/>
          <w:szCs w:val="28"/>
        </w:rPr>
        <w:t>8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  <w:bookmarkStart w:id="0" w:name="_GoBack"/>
      <w:bookmarkEnd w:id="0"/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>
        <w:rPr>
          <w:rFonts w:ascii="Times New Roman" w:hAnsi="Times New Roman"/>
          <w:sz w:val="28"/>
          <w:szCs w:val="28"/>
        </w:rPr>
        <w:t>Нурмух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Х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C68EB"/>
    <w:rsid w:val="003D2F87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E2B6C"/>
    <w:rsid w:val="00800617"/>
    <w:rsid w:val="00807C13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5972C9-3C91-477C-A88E-179CAE38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95</Words>
  <Characters>2086</Characters>
  <Application>Microsoft Office Word</Application>
  <DocSecurity>0</DocSecurity>
  <Lines>5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69</cp:revision>
  <cp:lastPrinted>2014-06-06T09:58:00Z</cp:lastPrinted>
  <dcterms:created xsi:type="dcterms:W3CDTF">2014-06-06T10:09:00Z</dcterms:created>
  <dcterms:modified xsi:type="dcterms:W3CDTF">2017-03-14T18:14:00Z</dcterms:modified>
</cp:coreProperties>
</file>